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5723" w14:textId="6CA787F1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8504E">
        <w:rPr>
          <w:rFonts w:ascii="Arial" w:hAnsi="Arial" w:cs="Arial"/>
          <w:b/>
          <w:bCs/>
        </w:rPr>
        <w:t>7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C8504E">
        <w:rPr>
          <w:rFonts w:ascii="Arial" w:hAnsi="Arial" w:cs="Arial"/>
          <w:b/>
          <w:bCs/>
        </w:rPr>
        <w:t>4</w:t>
      </w:r>
      <w:r w:rsidR="001A0BBD">
        <w:rPr>
          <w:rFonts w:ascii="Arial" w:hAnsi="Arial" w:cs="Arial"/>
          <w:b/>
          <w:bCs/>
        </w:rPr>
        <w:t>/P/MCM/202</w:t>
      </w:r>
      <w:r w:rsidR="00736B31">
        <w:rPr>
          <w:rFonts w:ascii="Arial" w:hAnsi="Arial" w:cs="Arial"/>
          <w:b/>
          <w:bCs/>
        </w:rPr>
        <w:t>4</w:t>
      </w:r>
    </w:p>
    <w:p w14:paraId="4804AFF5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76DF267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9D3829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246A3B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B0385C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13055D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65A39E6" w14:textId="77777777" w:rsidR="00950FA6" w:rsidRDefault="00950FA6" w:rsidP="00950FA6">
      <w:pPr>
        <w:rPr>
          <w:rFonts w:ascii="Arial" w:hAnsi="Arial" w:cs="Arial"/>
        </w:rPr>
      </w:pPr>
    </w:p>
    <w:p w14:paraId="2E6C2544" w14:textId="77777777" w:rsidR="00950FA6" w:rsidRDefault="00950FA6" w:rsidP="00950FA6">
      <w:pPr>
        <w:rPr>
          <w:rFonts w:ascii="Arial" w:hAnsi="Arial" w:cs="Arial"/>
        </w:rPr>
      </w:pPr>
    </w:p>
    <w:p w14:paraId="05DE6D16" w14:textId="77777777" w:rsidR="00950FA6" w:rsidRPr="006D023F" w:rsidRDefault="00950FA6" w:rsidP="00950FA6">
      <w:pPr>
        <w:rPr>
          <w:rFonts w:ascii="Arial" w:hAnsi="Arial" w:cs="Arial"/>
        </w:rPr>
      </w:pPr>
    </w:p>
    <w:p w14:paraId="410B8E2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358571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12C62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2E49BA0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5D72D79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9C694E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24B26D9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481E573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054AC6" w14:textId="77777777" w:rsidR="00950FA6" w:rsidRPr="00736B31" w:rsidRDefault="0016356E" w:rsidP="006245CF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</w:t>
      </w:r>
      <w:r w:rsidR="00950FA6" w:rsidRPr="00736B31">
        <w:rPr>
          <w:rFonts w:ascii="Arial" w:hAnsi="Arial" w:cs="Arial"/>
          <w:bCs/>
          <w:lang w:eastAsia="pl-PL"/>
        </w:rPr>
        <w:t>z dnia 16 lutego 2007 r. o </w:t>
      </w:r>
      <w:r w:rsidRPr="00736B31">
        <w:rPr>
          <w:rFonts w:ascii="Arial" w:hAnsi="Arial" w:cs="Arial"/>
          <w:bCs/>
          <w:lang w:eastAsia="pl-PL"/>
        </w:rPr>
        <w:t>ochronie konkurencji i konsumentów</w:t>
      </w:r>
      <w:r w:rsidR="00950FA6" w:rsidRPr="00736B31">
        <w:rPr>
          <w:rStyle w:val="Odwoanieprzypisudolnego"/>
          <w:rFonts w:ascii="Arial" w:hAnsi="Arial" w:cs="Arial"/>
          <w:bCs/>
          <w:lang w:eastAsia="pl-PL"/>
        </w:rPr>
        <w:footnoteReference w:customMarkFollows="1" w:id="1"/>
        <w:t>*</w:t>
      </w:r>
      <w:r w:rsidRPr="00736B31">
        <w:rPr>
          <w:rFonts w:ascii="Arial" w:hAnsi="Arial" w:cs="Arial"/>
          <w:bCs/>
          <w:lang w:eastAsia="pl-PL"/>
        </w:rPr>
        <w:t xml:space="preserve"> </w:t>
      </w:r>
    </w:p>
    <w:p w14:paraId="19126DB1" w14:textId="423EF9CF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* ;</w:t>
      </w:r>
    </w:p>
    <w:p w14:paraId="7306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89A24E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7C86EA77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48A58DC7" w14:textId="77777777" w:rsidR="00475441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</w:p>
    <w:p w14:paraId="123CE223" w14:textId="77777777" w:rsidR="00475441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  <w:r w:rsidRPr="00475441">
        <w:rPr>
          <w:rFonts w:ascii="Arial" w:hAnsi="Arial" w:cs="Arial"/>
          <w:b/>
          <w:i/>
          <w:color w:val="C00000"/>
          <w:u w:val="single"/>
        </w:rPr>
        <w:t>Uwaga !</w:t>
      </w:r>
    </w:p>
    <w:p w14:paraId="5EDDBFAE" w14:textId="44BC2032" w:rsidR="0016356E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  <w:r w:rsidRPr="00475441">
        <w:rPr>
          <w:rFonts w:ascii="Arial" w:hAnsi="Arial" w:cs="Arial"/>
          <w:b/>
          <w:i/>
          <w:color w:val="C00000"/>
          <w:u w:val="single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C0F5824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A6C7937" w14:textId="588A4CD3" w:rsidR="0016356E" w:rsidRDefault="0016356E" w:rsidP="0047544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1E72F239" w14:textId="77777777" w:rsidR="000669CD" w:rsidRDefault="000669CD" w:rsidP="00374641"/>
    <w:sectPr w:rsidR="000669CD" w:rsidSect="00F8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1521" w14:textId="77777777" w:rsidR="005312F7" w:rsidRDefault="005312F7" w:rsidP="00950FA6">
      <w:r>
        <w:separator/>
      </w:r>
    </w:p>
  </w:endnote>
  <w:endnote w:type="continuationSeparator" w:id="0">
    <w:p w14:paraId="06182ADC" w14:textId="77777777" w:rsidR="005312F7" w:rsidRDefault="005312F7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776A" w14:textId="77777777" w:rsidR="005312F7" w:rsidRDefault="005312F7" w:rsidP="00950FA6">
      <w:r>
        <w:separator/>
      </w:r>
    </w:p>
  </w:footnote>
  <w:footnote w:type="continuationSeparator" w:id="0">
    <w:p w14:paraId="369B10A4" w14:textId="77777777" w:rsidR="005312F7" w:rsidRDefault="005312F7" w:rsidP="00950FA6">
      <w:r>
        <w:continuationSeparator/>
      </w:r>
    </w:p>
  </w:footnote>
  <w:footnote w:id="1">
    <w:p w14:paraId="688F35F1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2F"/>
    <w:rsid w:val="00011FE2"/>
    <w:rsid w:val="000669CD"/>
    <w:rsid w:val="0016356E"/>
    <w:rsid w:val="001A0BBD"/>
    <w:rsid w:val="002F35C8"/>
    <w:rsid w:val="00336748"/>
    <w:rsid w:val="00357E2F"/>
    <w:rsid w:val="00374641"/>
    <w:rsid w:val="00395BAD"/>
    <w:rsid w:val="003B234A"/>
    <w:rsid w:val="00475441"/>
    <w:rsid w:val="004B7C97"/>
    <w:rsid w:val="00501ABE"/>
    <w:rsid w:val="005312F7"/>
    <w:rsid w:val="005A7834"/>
    <w:rsid w:val="005D1708"/>
    <w:rsid w:val="006245CF"/>
    <w:rsid w:val="00641047"/>
    <w:rsid w:val="006639E8"/>
    <w:rsid w:val="00670E59"/>
    <w:rsid w:val="00693EDD"/>
    <w:rsid w:val="006E3EB5"/>
    <w:rsid w:val="00736B31"/>
    <w:rsid w:val="0077199D"/>
    <w:rsid w:val="007C1BAC"/>
    <w:rsid w:val="008C7649"/>
    <w:rsid w:val="00950FA6"/>
    <w:rsid w:val="00A40727"/>
    <w:rsid w:val="00B23E7E"/>
    <w:rsid w:val="00B61C78"/>
    <w:rsid w:val="00C41B38"/>
    <w:rsid w:val="00C8504E"/>
    <w:rsid w:val="00D26B8E"/>
    <w:rsid w:val="00D969F0"/>
    <w:rsid w:val="00DC4B5F"/>
    <w:rsid w:val="00EB511A"/>
    <w:rsid w:val="00F8298B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752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Leszek Nowicki</cp:lastModifiedBy>
  <cp:revision>2</cp:revision>
  <cp:lastPrinted>2022-10-26T07:01:00Z</cp:lastPrinted>
  <dcterms:created xsi:type="dcterms:W3CDTF">2024-05-27T10:39:00Z</dcterms:created>
  <dcterms:modified xsi:type="dcterms:W3CDTF">2024-05-27T10:39:00Z</dcterms:modified>
</cp:coreProperties>
</file>